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Default="00615231" w:rsidP="00DB7797">
      <w:pPr>
        <w:rPr>
          <w:sz w:val="20"/>
        </w:rPr>
      </w:pPr>
      <w:r>
        <w:rPr>
          <w:sz w:val="20"/>
        </w:rPr>
        <w:t xml:space="preserve">Node.js is a </w:t>
      </w: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 xml:space="preserve"> runtime. Project will work to write a few RESTful endpoints running a server saving, retrieving, updating and deleting data. </w:t>
      </w:r>
    </w:p>
    <w:p w14:paraId="6D987B74" w14:textId="4B18BF73" w:rsidR="00615231" w:rsidRDefault="00615231" w:rsidP="00DB7797">
      <w:pPr>
        <w:rPr>
          <w:b/>
          <w:sz w:val="20"/>
        </w:rPr>
      </w:pPr>
      <w:r w:rsidRPr="00615231">
        <w:rPr>
          <w:b/>
          <w:sz w:val="20"/>
        </w:rPr>
        <w:t>Project Creation</w:t>
      </w:r>
    </w:p>
    <w:p w14:paraId="526E1C0A" w14:textId="158021D5" w:rsidR="00D700DC" w:rsidRPr="00D700DC" w:rsidRDefault="00D700DC" w:rsidP="00D700DC">
      <w:pPr>
        <w:pStyle w:val="ListParagraph"/>
        <w:numPr>
          <w:ilvl w:val="0"/>
          <w:numId w:val="3"/>
        </w:numPr>
        <w:rPr>
          <w:b/>
          <w:sz w:val="20"/>
        </w:rPr>
      </w:pPr>
      <w:proofErr w:type="spellStart"/>
      <w:r>
        <w:rPr>
          <w:sz w:val="20"/>
        </w:rPr>
        <w:t>npm</w:t>
      </w:r>
      <w:proofErr w:type="spellEnd"/>
      <w:r>
        <w:rPr>
          <w:sz w:val="20"/>
        </w:rPr>
        <w:t xml:space="preserve"> is the Node Package Manager (similar to </w:t>
      </w:r>
      <w:proofErr w:type="spellStart"/>
      <w:r>
        <w:rPr>
          <w:sz w:val="20"/>
        </w:rPr>
        <w:t>nuget</w:t>
      </w:r>
      <w:proofErr w:type="spellEnd"/>
      <w:r>
        <w:rPr>
          <w:sz w:val="20"/>
        </w:rPr>
        <w:t xml:space="preserve"> for .net or Linux apt-get)</w:t>
      </w:r>
      <w:r w:rsidRPr="00D700DC">
        <w:rPr>
          <w:b/>
          <w:sz w:val="20"/>
        </w:rPr>
        <w:t xml:space="preserve"> </w:t>
      </w:r>
    </w:p>
    <w:p w14:paraId="21755415" w14:textId="78527ED5" w:rsidR="00D700DC" w:rsidRPr="00D700DC" w:rsidRDefault="00D700DC" w:rsidP="00D700DC">
      <w:pPr>
        <w:pStyle w:val="ListParagraph"/>
        <w:numPr>
          <w:ilvl w:val="0"/>
          <w:numId w:val="3"/>
        </w:numPr>
        <w:rPr>
          <w:b/>
          <w:sz w:val="20"/>
        </w:rPr>
      </w:pPr>
      <w:proofErr w:type="spellStart"/>
      <w:r>
        <w:rPr>
          <w:sz w:val="20"/>
        </w:rPr>
        <w:t>hapiJS</w:t>
      </w:r>
      <w:proofErr w:type="spellEnd"/>
      <w:r>
        <w:rPr>
          <w:sz w:val="20"/>
        </w:rPr>
        <w:t xml:space="preserve">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D700DC" w14:paraId="0D4E49E8" w14:textId="77777777" w:rsidTr="004E20FB">
        <w:tc>
          <w:tcPr>
            <w:tcW w:w="5412" w:type="dxa"/>
          </w:tcPr>
          <w:p w14:paraId="07D6C6EC" w14:textId="0CED008D" w:rsidR="00615231" w:rsidRPr="00D700DC" w:rsidRDefault="00615231" w:rsidP="00615231">
            <w:pPr>
              <w:rPr>
                <w:b/>
                <w:sz w:val="20"/>
              </w:rPr>
            </w:pPr>
            <w:r w:rsidRPr="00D700DC">
              <w:rPr>
                <w:b/>
                <w:sz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D700DC" w:rsidRDefault="00D700DC" w:rsidP="00615231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ommand</w:t>
            </w:r>
          </w:p>
        </w:tc>
      </w:tr>
      <w:tr w:rsidR="002E0E4B" w14:paraId="1C9BBC49" w14:textId="77777777" w:rsidTr="004E20FB">
        <w:tc>
          <w:tcPr>
            <w:tcW w:w="5412" w:type="dxa"/>
          </w:tcPr>
          <w:p w14:paraId="0F761350" w14:textId="0B1B5217" w:rsidR="002E0E4B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4E20FB" w:rsidRDefault="002E0E4B" w:rsidP="002E0E4B">
            <w:pPr>
              <w:rPr>
                <w:rFonts w:ascii="Courier New" w:hAnsi="Courier New" w:cs="Courier New"/>
                <w:sz w:val="20"/>
              </w:rPr>
            </w:pPr>
            <w:r w:rsidRPr="004E20FB">
              <w:rPr>
                <w:rFonts w:ascii="Courier New" w:hAnsi="Courier New" w:cs="Courier New"/>
                <w:sz w:val="20"/>
              </w:rPr>
              <w:t xml:space="preserve">Open </w:t>
            </w:r>
            <w:proofErr w:type="spellStart"/>
            <w:r w:rsidRPr="004E20FB">
              <w:rPr>
                <w:rFonts w:ascii="Courier New" w:hAnsi="Courier New" w:cs="Courier New"/>
                <w:sz w:val="20"/>
              </w:rPr>
              <w:t>Git</w:t>
            </w:r>
            <w:proofErr w:type="spellEnd"/>
            <w:r w:rsidRPr="004E20FB">
              <w:rPr>
                <w:rFonts w:ascii="Courier New" w:hAnsi="Courier New" w:cs="Courier New"/>
                <w:sz w:val="20"/>
              </w:rPr>
              <w:t xml:space="preserve"> Bash On windows or terminal on Linux/Mac</w:t>
            </w:r>
          </w:p>
        </w:tc>
      </w:tr>
      <w:tr w:rsidR="002E0E4B" w14:paraId="77EBDC88" w14:textId="77777777" w:rsidTr="004E20FB">
        <w:tc>
          <w:tcPr>
            <w:tcW w:w="5412" w:type="dxa"/>
          </w:tcPr>
          <w:p w14:paraId="72034E57" w14:textId="2014FBD4" w:rsidR="002E0E4B" w:rsidRPr="00615231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2E0E4B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</w:rPr>
            </w:pPr>
            <w:r w:rsidRPr="002E0E4B">
              <w:rPr>
                <w:rFonts w:ascii="Courier New" w:hAnsi="Courier New" w:cs="Courier New"/>
                <w:b/>
                <w:sz w:val="20"/>
              </w:rPr>
              <w:t>cd /</w:t>
            </w:r>
            <w:r w:rsidRPr="002E0E4B">
              <w:rPr>
                <w:rFonts w:ascii="Courier New" w:hAnsi="Courier New" w:cs="Courier New"/>
                <w:b/>
                <w:sz w:val="20"/>
              </w:rPr>
              <w:t>c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2E0E4B">
              <w:rPr>
                <w:rFonts w:ascii="Courier New" w:hAnsi="Courier New" w:cs="Courier New"/>
                <w:sz w:val="20"/>
              </w:rPr>
              <w:t>on windows</w:t>
            </w:r>
            <w:r>
              <w:rPr>
                <w:rFonts w:ascii="Courier New" w:hAnsi="Courier New" w:cs="Courier New"/>
                <w:b/>
                <w:sz w:val="20"/>
              </w:rPr>
              <w:t xml:space="preserve"> cd / </w:t>
            </w:r>
            <w:r w:rsidRPr="002E0E4B">
              <w:rPr>
                <w:rFonts w:ascii="Courier New" w:hAnsi="Courier New" w:cs="Courier New"/>
                <w:sz w:val="20"/>
              </w:rPr>
              <w:t>on Linux/Mac</w:t>
            </w:r>
          </w:p>
        </w:tc>
      </w:tr>
      <w:tr w:rsidR="002E0E4B" w14:paraId="4C0D34AC" w14:textId="77777777" w:rsidTr="004E20FB">
        <w:tc>
          <w:tcPr>
            <w:tcW w:w="5412" w:type="dxa"/>
          </w:tcPr>
          <w:p w14:paraId="5312BCFB" w14:textId="5DB26D0B" w:rsidR="002E0E4B" w:rsidRPr="00615231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D700DC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D700DC">
              <w:rPr>
                <w:rFonts w:ascii="Courier New" w:hAnsi="Courier New" w:cs="Courier New"/>
                <w:sz w:val="20"/>
              </w:rPr>
              <w:t>mkdir</w:t>
            </w:r>
            <w:proofErr w:type="spellEnd"/>
            <w:r w:rsidRPr="00D700D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700DC">
              <w:rPr>
                <w:rFonts w:ascii="Courier New" w:hAnsi="Courier New" w:cs="Courier New"/>
                <w:sz w:val="20"/>
              </w:rPr>
              <w:t>nodeproj</w:t>
            </w:r>
            <w:proofErr w:type="spellEnd"/>
          </w:p>
        </w:tc>
      </w:tr>
      <w:tr w:rsidR="002E0E4B" w14:paraId="1C745507" w14:textId="77777777" w:rsidTr="004E20FB">
        <w:tc>
          <w:tcPr>
            <w:tcW w:w="5412" w:type="dxa"/>
          </w:tcPr>
          <w:p w14:paraId="26F1DA9C" w14:textId="537CAD4C" w:rsidR="002E0E4B" w:rsidRPr="00615231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D700DC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r w:rsidRPr="00D700DC">
              <w:rPr>
                <w:rFonts w:ascii="Courier New" w:hAnsi="Courier New" w:cs="Courier New"/>
                <w:sz w:val="20"/>
              </w:rPr>
              <w:t xml:space="preserve">cd </w:t>
            </w:r>
            <w:proofErr w:type="spellStart"/>
            <w:r w:rsidRPr="00D700DC">
              <w:rPr>
                <w:rFonts w:ascii="Courier New" w:hAnsi="Courier New" w:cs="Courier New"/>
                <w:sz w:val="20"/>
              </w:rPr>
              <w:t>nodeproj</w:t>
            </w:r>
            <w:proofErr w:type="spellEnd"/>
          </w:p>
        </w:tc>
      </w:tr>
      <w:tr w:rsidR="002E0E4B" w14:paraId="217D2A83" w14:textId="77777777" w:rsidTr="004E20FB">
        <w:tc>
          <w:tcPr>
            <w:tcW w:w="5412" w:type="dxa"/>
          </w:tcPr>
          <w:p w14:paraId="21687D77" w14:textId="579BEF7A" w:rsidR="002E0E4B" w:rsidRPr="00615231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 xml:space="preserve">Initialize a </w:t>
            </w:r>
            <w:proofErr w:type="spellStart"/>
            <w:r>
              <w:rPr>
                <w:sz w:val="20"/>
              </w:rPr>
              <w:t>git</w:t>
            </w:r>
            <w:proofErr w:type="spellEnd"/>
            <w:r>
              <w:rPr>
                <w:sz w:val="20"/>
              </w:rPr>
              <w:t xml:space="preserve"> repository</w:t>
            </w:r>
          </w:p>
        </w:tc>
        <w:tc>
          <w:tcPr>
            <w:tcW w:w="5383" w:type="dxa"/>
          </w:tcPr>
          <w:p w14:paraId="40A1FD3F" w14:textId="124743F5" w:rsidR="002E0E4B" w:rsidRPr="00D700DC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D700DC">
              <w:rPr>
                <w:rFonts w:ascii="Courier New" w:hAnsi="Courier New" w:cs="Courier New"/>
                <w:sz w:val="20"/>
              </w:rPr>
              <w:t>git</w:t>
            </w:r>
            <w:proofErr w:type="spellEnd"/>
            <w:r w:rsidRPr="00D700D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700DC">
              <w:rPr>
                <w:rFonts w:ascii="Courier New" w:hAnsi="Courier New" w:cs="Courier New"/>
                <w:sz w:val="20"/>
              </w:rPr>
              <w:t>init</w:t>
            </w:r>
            <w:proofErr w:type="spellEnd"/>
          </w:p>
        </w:tc>
      </w:tr>
      <w:tr w:rsidR="002E0E4B" w14:paraId="690517D0" w14:textId="77777777" w:rsidTr="004E20FB">
        <w:tc>
          <w:tcPr>
            <w:tcW w:w="5412" w:type="dxa"/>
          </w:tcPr>
          <w:p w14:paraId="77F57E74" w14:textId="2BA44B74" w:rsidR="002E0E4B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 xml:space="preserve">Initial </w:t>
            </w:r>
            <w:proofErr w:type="spellStart"/>
            <w:r>
              <w:rPr>
                <w:sz w:val="20"/>
              </w:rPr>
              <w:t>npm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83" w:type="dxa"/>
          </w:tcPr>
          <w:p w14:paraId="200132C3" w14:textId="02E9B705" w:rsidR="002E0E4B" w:rsidRPr="00D700DC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D700DC">
              <w:rPr>
                <w:rFonts w:ascii="Courier New" w:hAnsi="Courier New" w:cs="Courier New"/>
                <w:sz w:val="20"/>
              </w:rPr>
              <w:t>npm</w:t>
            </w:r>
            <w:proofErr w:type="spellEnd"/>
            <w:r w:rsidRPr="00D700D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D700DC">
              <w:rPr>
                <w:rFonts w:ascii="Courier New" w:hAnsi="Courier New" w:cs="Courier New"/>
                <w:sz w:val="20"/>
              </w:rPr>
              <w:t>init</w:t>
            </w:r>
            <w:proofErr w:type="spellEnd"/>
          </w:p>
        </w:tc>
      </w:tr>
      <w:tr w:rsidR="002E0E4B" w14:paraId="054484CF" w14:textId="77777777" w:rsidTr="004E20FB">
        <w:tc>
          <w:tcPr>
            <w:tcW w:w="5412" w:type="dxa"/>
          </w:tcPr>
          <w:p w14:paraId="6627E2C4" w14:textId="6AF2DB91" w:rsidR="002E0E4B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 xml:space="preserve">answer </w:t>
            </w:r>
            <w:proofErr w:type="spellStart"/>
            <w:r>
              <w:rPr>
                <w:sz w:val="20"/>
              </w:rPr>
              <w:t>npm</w:t>
            </w:r>
            <w:proofErr w:type="spellEnd"/>
            <w:r>
              <w:rPr>
                <w:sz w:val="20"/>
              </w:rPr>
              <w:t xml:space="preserve"> questions</w:t>
            </w:r>
          </w:p>
        </w:tc>
        <w:tc>
          <w:tcPr>
            <w:tcW w:w="5383" w:type="dxa"/>
          </w:tcPr>
          <w:p w14:paraId="23336208" w14:textId="3EB0B092" w:rsidR="002E0E4B" w:rsidRPr="00D700DC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r w:rsidRPr="00D700DC">
              <w:rPr>
                <w:rFonts w:ascii="Courier New" w:hAnsi="Courier New" w:cs="Courier New"/>
                <w:sz w:val="20"/>
              </w:rPr>
              <w:t>defaults are fine</w:t>
            </w:r>
          </w:p>
        </w:tc>
      </w:tr>
      <w:tr w:rsidR="002E0E4B" w14:paraId="7B9C1CFA" w14:textId="77777777" w:rsidTr="004E20FB">
        <w:tc>
          <w:tcPr>
            <w:tcW w:w="5412" w:type="dxa"/>
          </w:tcPr>
          <w:p w14:paraId="1E916520" w14:textId="77777777" w:rsidR="002E0E4B" w:rsidRDefault="002E0E4B" w:rsidP="002E0E4B">
            <w:pPr>
              <w:rPr>
                <w:sz w:val="20"/>
              </w:rPr>
            </w:pPr>
            <w:r>
              <w:rPr>
                <w:sz w:val="20"/>
              </w:rPr>
              <w:t>Add third-party libraries hapi.js that will be used in this project</w:t>
            </w:r>
          </w:p>
          <w:p w14:paraId="43F7EB55" w14:textId="2D731F51" w:rsidR="002E0E4B" w:rsidRDefault="002E0E4B" w:rsidP="002E0E4B">
            <w:pPr>
              <w:rPr>
                <w:sz w:val="20"/>
              </w:rPr>
            </w:pPr>
            <w:hyperlink r:id="rId8" w:history="1">
              <w:r w:rsidRPr="00D94EF2">
                <w:rPr>
                  <w:rStyle w:val="Hyperlink"/>
                  <w:sz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D700DC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D700DC">
              <w:rPr>
                <w:rFonts w:ascii="Courier New" w:hAnsi="Courier New" w:cs="Courier New"/>
                <w:sz w:val="20"/>
              </w:rPr>
              <w:t>npm</w:t>
            </w:r>
            <w:proofErr w:type="spellEnd"/>
            <w:r w:rsidRPr="00D700DC">
              <w:rPr>
                <w:rFonts w:ascii="Courier New" w:hAnsi="Courier New" w:cs="Courier New"/>
                <w:sz w:val="20"/>
              </w:rPr>
              <w:t xml:space="preserve"> install --save </w:t>
            </w:r>
            <w:proofErr w:type="spellStart"/>
            <w:r w:rsidRPr="00D700DC">
              <w:rPr>
                <w:rFonts w:ascii="Courier New" w:hAnsi="Courier New" w:cs="Courier New"/>
                <w:sz w:val="20"/>
              </w:rPr>
              <w:t>hapi</w:t>
            </w:r>
            <w:proofErr w:type="spellEnd"/>
          </w:p>
        </w:tc>
      </w:tr>
    </w:tbl>
    <w:p w14:paraId="6E764BEF" w14:textId="77777777" w:rsidR="00615231" w:rsidRPr="00615231" w:rsidRDefault="00615231" w:rsidP="00615231">
      <w:pPr>
        <w:rPr>
          <w:sz w:val="20"/>
        </w:rPr>
      </w:pPr>
    </w:p>
    <w:p w14:paraId="1E5E33E5" w14:textId="3AE204D2" w:rsidR="00615231" w:rsidRPr="00D700DC" w:rsidRDefault="00D700DC" w:rsidP="00DB7797">
      <w:pPr>
        <w:rPr>
          <w:b/>
          <w:sz w:val="20"/>
        </w:rPr>
      </w:pPr>
      <w:r w:rsidRPr="00D700DC">
        <w:rPr>
          <w:b/>
          <w:sz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D700DC" w14:paraId="7714F9BE" w14:textId="77777777" w:rsidTr="00483EFD">
        <w:tc>
          <w:tcPr>
            <w:tcW w:w="5395" w:type="dxa"/>
          </w:tcPr>
          <w:p w14:paraId="600DFD31" w14:textId="77777777" w:rsidR="004E20FB" w:rsidRPr="00D700DC" w:rsidRDefault="004E20FB" w:rsidP="00483EFD">
            <w:pPr>
              <w:rPr>
                <w:b/>
                <w:sz w:val="20"/>
              </w:rPr>
            </w:pPr>
            <w:r w:rsidRPr="00D700DC">
              <w:rPr>
                <w:b/>
                <w:sz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D700DC" w:rsidRDefault="004E20FB" w:rsidP="00483EFD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ommand</w:t>
            </w:r>
          </w:p>
        </w:tc>
      </w:tr>
      <w:tr w:rsidR="004E20FB" w14:paraId="64346F8F" w14:textId="77777777" w:rsidTr="004E20FB">
        <w:tc>
          <w:tcPr>
            <w:tcW w:w="5395" w:type="dxa"/>
          </w:tcPr>
          <w:p w14:paraId="7003B96C" w14:textId="77777777" w:rsidR="004E20FB" w:rsidRDefault="00E41770" w:rsidP="00483EFD">
            <w:pPr>
              <w:rPr>
                <w:sz w:val="20"/>
              </w:rPr>
            </w:pPr>
            <w:r>
              <w:rPr>
                <w:sz w:val="20"/>
              </w:rPr>
              <w:t xml:space="preserve">Create a new file with the </w:t>
            </w:r>
            <w:proofErr w:type="spellStart"/>
            <w:proofErr w:type="gramStart"/>
            <w:r>
              <w:rPr>
                <w:sz w:val="20"/>
              </w:rPr>
              <w:t>name</w:t>
            </w:r>
            <w:r w:rsidRPr="00E41770">
              <w:rPr>
                <w:b/>
                <w:sz w:val="20"/>
              </w:rPr>
              <w:t>.gitignore</w:t>
            </w:r>
            <w:proofErr w:type="spellEnd"/>
            <w:proofErr w:type="gramEnd"/>
            <w:r>
              <w:rPr>
                <w:sz w:val="20"/>
              </w:rPr>
              <w:t xml:space="preserve"> (note filename begins with a dot)</w:t>
            </w:r>
          </w:p>
          <w:p w14:paraId="659FA44C" w14:textId="77777777" w:rsidR="007929E8" w:rsidRDefault="007929E8" w:rsidP="00483EFD">
            <w:pPr>
              <w:rPr>
                <w:sz w:val="20"/>
              </w:rPr>
            </w:pPr>
            <w:r>
              <w:rPr>
                <w:sz w:val="20"/>
              </w:rPr>
              <w:t xml:space="preserve">Add files and directories for </w:t>
            </w:r>
            <w:proofErr w:type="spellStart"/>
            <w:r>
              <w:rPr>
                <w:sz w:val="20"/>
              </w:rPr>
              <w:t>git</w:t>
            </w:r>
            <w:proofErr w:type="spellEnd"/>
            <w:r>
              <w:rPr>
                <w:sz w:val="20"/>
              </w:rPr>
              <w:t xml:space="preserve"> to ignore and not add to the repository</w:t>
            </w:r>
          </w:p>
          <w:p w14:paraId="3EB0E3FB" w14:textId="77777777" w:rsidR="007929E8" w:rsidRDefault="007929E8" w:rsidP="00483EF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de_modules</w:t>
            </w:r>
            <w:proofErr w:type="spellEnd"/>
            <w:r>
              <w:rPr>
                <w:sz w:val="20"/>
              </w:rPr>
              <w:t xml:space="preserve"> - packages installed by </w:t>
            </w:r>
            <w:proofErr w:type="spellStart"/>
            <w:r>
              <w:rPr>
                <w:sz w:val="20"/>
              </w:rPr>
              <w:t>npm</w:t>
            </w:r>
            <w:proofErr w:type="spellEnd"/>
          </w:p>
          <w:p w14:paraId="73F2D269" w14:textId="77777777" w:rsidR="007929E8" w:rsidRDefault="007929E8" w:rsidP="00483EFD">
            <w:pPr>
              <w:rPr>
                <w:sz w:val="20"/>
              </w:rPr>
            </w:pPr>
            <w:r>
              <w:rPr>
                <w:sz w:val="20"/>
              </w:rPr>
              <w:t>*.map - files that are for debugging</w:t>
            </w:r>
          </w:p>
          <w:p w14:paraId="29F8B0D1" w14:textId="77777777" w:rsidR="007929E8" w:rsidRDefault="007929E8" w:rsidP="00483EFD">
            <w:pPr>
              <w:rPr>
                <w:sz w:val="20"/>
              </w:rPr>
            </w:pPr>
            <w:r>
              <w:rPr>
                <w:sz w:val="20"/>
              </w:rPr>
              <w:t>*.</w:t>
            </w:r>
            <w:proofErr w:type="spellStart"/>
            <w:r>
              <w:rPr>
                <w:sz w:val="20"/>
              </w:rPr>
              <w:t>bak</w:t>
            </w:r>
            <w:proofErr w:type="spellEnd"/>
            <w:r>
              <w:rPr>
                <w:sz w:val="20"/>
              </w:rPr>
              <w:t xml:space="preserve"> - some editors keep original files with </w:t>
            </w:r>
            <w:proofErr w:type="spellStart"/>
            <w:r>
              <w:rPr>
                <w:sz w:val="20"/>
              </w:rPr>
              <w:t>bak</w:t>
            </w:r>
            <w:proofErr w:type="spellEnd"/>
            <w:r>
              <w:rPr>
                <w:sz w:val="20"/>
              </w:rPr>
              <w:t xml:space="preserve"> extension</w:t>
            </w:r>
          </w:p>
          <w:p w14:paraId="1F3A5D72" w14:textId="50B92F54" w:rsidR="007929E8" w:rsidRPr="00615231" w:rsidRDefault="007929E8" w:rsidP="00483EFD">
            <w:pPr>
              <w:rPr>
                <w:sz w:val="20"/>
              </w:rPr>
            </w:pPr>
            <w:r>
              <w:rPr>
                <w:sz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929E8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Courier New" w:hAnsi="Courier New" w:cs="Courier New"/>
                <w:sz w:val="20"/>
              </w:rPr>
              <w:t>add the following:</w:t>
            </w:r>
            <w:r>
              <w:rPr>
                <w:rFonts w:ascii="Courier New" w:hAnsi="Courier New" w:cs="Courier New"/>
                <w:sz w:val="20"/>
              </w:rPr>
              <w:br/>
            </w:r>
            <w:proofErr w:type="spellStart"/>
            <w:r w:rsidRPr="00E41770">
              <w:t>node_modules</w:t>
            </w:r>
            <w:proofErr w:type="spellEnd"/>
            <w:r w:rsidRPr="00E41770">
              <w:br/>
              <w:t>*.map</w:t>
            </w:r>
            <w:r w:rsidRPr="00E41770">
              <w:br/>
              <w:t>*.</w:t>
            </w:r>
            <w:proofErr w:type="spellStart"/>
            <w:r w:rsidRPr="00E41770">
              <w:t>bak</w:t>
            </w:r>
            <w:proofErr w:type="spellEnd"/>
            <w:r w:rsidRPr="00E41770">
              <w:br/>
            </w:r>
            <w:proofErr w:type="spellStart"/>
            <w:r w:rsidRPr="00E41770">
              <w:t>dist</w:t>
            </w:r>
            <w:proofErr w:type="spellEnd"/>
            <w:r w:rsidRPr="00E41770">
              <w:br/>
              <w:t>~*</w:t>
            </w:r>
          </w:p>
        </w:tc>
      </w:tr>
    </w:tbl>
    <w:p w14:paraId="06F71464" w14:textId="225EEF4E" w:rsidR="007929E8" w:rsidRPr="00BD6D5A" w:rsidRDefault="007929E8" w:rsidP="00DB7797">
      <w:pPr>
        <w:rPr>
          <w:sz w:val="20"/>
        </w:rPr>
      </w:pPr>
    </w:p>
    <w:p w14:paraId="07175C75" w14:textId="23DD19AB" w:rsidR="00B21858" w:rsidRDefault="007929E8" w:rsidP="00C04C03">
      <w:pPr>
        <w:rPr>
          <w:b/>
          <w:sz w:val="20"/>
        </w:rPr>
      </w:pPr>
      <w:proofErr w:type="spellStart"/>
      <w:r>
        <w:rPr>
          <w:b/>
          <w:sz w:val="20"/>
        </w:rPr>
        <w:t>HelloWord</w:t>
      </w:r>
      <w:proofErr w:type="spellEnd"/>
    </w:p>
    <w:p w14:paraId="742E79AE" w14:textId="7313D2BA" w:rsidR="00546344" w:rsidRPr="005C783C" w:rsidRDefault="00546344" w:rsidP="00C04C03">
      <w:pPr>
        <w:rPr>
          <w:sz w:val="20"/>
        </w:rPr>
      </w:pPr>
      <w:r w:rsidRPr="005C783C">
        <w:rPr>
          <w:sz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9E8" w:rsidRPr="00D700DC" w14:paraId="5E625CED" w14:textId="77777777" w:rsidTr="00483EFD">
        <w:tc>
          <w:tcPr>
            <w:tcW w:w="5395" w:type="dxa"/>
          </w:tcPr>
          <w:p w14:paraId="3516A7F6" w14:textId="77777777" w:rsidR="007929E8" w:rsidRPr="00D700DC" w:rsidRDefault="007929E8" w:rsidP="00483EFD">
            <w:pPr>
              <w:rPr>
                <w:b/>
                <w:sz w:val="20"/>
              </w:rPr>
            </w:pPr>
            <w:r w:rsidRPr="00D700DC">
              <w:rPr>
                <w:b/>
                <w:sz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D700DC" w:rsidRDefault="007929E8" w:rsidP="00483EFD">
            <w:pPr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ommand</w:t>
            </w:r>
          </w:p>
        </w:tc>
      </w:tr>
      <w:tr w:rsidR="007929E8" w14:paraId="1964C61C" w14:textId="77777777" w:rsidTr="007929E8">
        <w:tc>
          <w:tcPr>
            <w:tcW w:w="5395" w:type="dxa"/>
          </w:tcPr>
          <w:p w14:paraId="1EC94FB4" w14:textId="69C98B59" w:rsidR="007929E8" w:rsidRPr="00615231" w:rsidRDefault="007929E8" w:rsidP="00483EFD">
            <w:pPr>
              <w:rPr>
                <w:sz w:val="20"/>
              </w:rPr>
            </w:pPr>
            <w:r>
              <w:rPr>
                <w:sz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D60F866" w:rsidR="007929E8" w:rsidRPr="007929E8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Courier New" w:hAnsi="Courier New" w:cs="Courier New"/>
                <w:sz w:val="20"/>
              </w:rPr>
              <w:t>add the following:</w:t>
            </w:r>
            <w:r>
              <w:rPr>
                <w:rFonts w:ascii="Courier New" w:hAnsi="Courier New" w:cs="Courier New"/>
                <w:sz w:val="20"/>
              </w:rPr>
              <w:br/>
            </w:r>
            <w:r>
              <w:t>console.log('HelloWorld');</w:t>
            </w:r>
          </w:p>
        </w:tc>
      </w:tr>
      <w:tr w:rsidR="007929E8" w14:paraId="2B0B1D47" w14:textId="77777777" w:rsidTr="007929E8">
        <w:tc>
          <w:tcPr>
            <w:tcW w:w="5395" w:type="dxa"/>
          </w:tcPr>
          <w:p w14:paraId="3AE008D3" w14:textId="4EEC65EF" w:rsidR="007929E8" w:rsidRDefault="00845105" w:rsidP="00483EFD">
            <w:pPr>
              <w:rPr>
                <w:sz w:val="20"/>
              </w:rPr>
            </w:pPr>
            <w:r>
              <w:rPr>
                <w:sz w:val="20"/>
              </w:rPr>
              <w:t xml:space="preserve">Execute </w:t>
            </w:r>
            <w:r w:rsidR="00546344">
              <w:rPr>
                <w:sz w:val="20"/>
              </w:rPr>
              <w:t xml:space="preserve">the </w:t>
            </w:r>
            <w:r w:rsidR="00546344" w:rsidRPr="00845105">
              <w:rPr>
                <w:b/>
                <w:sz w:val="20"/>
              </w:rPr>
              <w:t>main.js</w:t>
            </w:r>
            <w:r w:rsidR="00546344">
              <w:rPr>
                <w:sz w:val="20"/>
              </w:rPr>
              <w:t xml:space="preserve"> file with node</w:t>
            </w:r>
          </w:p>
        </w:tc>
        <w:tc>
          <w:tcPr>
            <w:tcW w:w="5395" w:type="dxa"/>
          </w:tcPr>
          <w:p w14:paraId="3FBF5ACC" w14:textId="08F9F47A" w:rsidR="007929E8" w:rsidRDefault="00546344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de main.js</w:t>
            </w:r>
          </w:p>
        </w:tc>
      </w:tr>
    </w:tbl>
    <w:p w14:paraId="6C3C6A55" w14:textId="47A90D4E" w:rsidR="007929E8" w:rsidRDefault="007929E8" w:rsidP="007929E8">
      <w:pPr>
        <w:pStyle w:val="ListParagraph"/>
        <w:ind w:left="630"/>
        <w:rPr>
          <w:sz w:val="20"/>
        </w:rPr>
      </w:pPr>
    </w:p>
    <w:p w14:paraId="73A9A175" w14:textId="3D985A9A" w:rsidR="00B93E73" w:rsidRDefault="005C783C" w:rsidP="00C04C03">
      <w:pPr>
        <w:rPr>
          <w:b/>
          <w:sz w:val="20"/>
        </w:rPr>
      </w:pPr>
      <w:proofErr w:type="spellStart"/>
      <w:r>
        <w:rPr>
          <w:b/>
          <w:sz w:val="20"/>
        </w:rPr>
        <w:t>Hapi</w:t>
      </w:r>
      <w:proofErr w:type="spellEnd"/>
      <w:r>
        <w:rPr>
          <w:b/>
          <w:sz w:val="20"/>
        </w:rPr>
        <w:t xml:space="preserve"> HelloWorld</w:t>
      </w:r>
    </w:p>
    <w:p w14:paraId="18D8917A" w14:textId="1F1EC9DF" w:rsidR="005C783C" w:rsidRDefault="005C783C" w:rsidP="00C04C03">
      <w:pPr>
        <w:rPr>
          <w:sz w:val="20"/>
        </w:rPr>
      </w:pPr>
      <w:r>
        <w:rPr>
          <w:sz w:val="20"/>
        </w:rPr>
        <w:t xml:space="preserve">Modify </w:t>
      </w:r>
      <w:r>
        <w:rPr>
          <w:b/>
          <w:sz w:val="20"/>
        </w:rPr>
        <w:t>main.js</w:t>
      </w:r>
      <w:r>
        <w:rPr>
          <w:sz w:val="20"/>
        </w:rPr>
        <w:t xml:space="preserve"> with the following code:</w:t>
      </w:r>
    </w:p>
    <w:p w14:paraId="73568B70" w14:textId="4443AF71" w:rsidR="005C783C" w:rsidRDefault="005C783C" w:rsidP="00C04C0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'use strict';</w:t>
      </w:r>
    </w:p>
    <w:p w14:paraId="17A72D29" w14:textId="36E594C0" w:rsidR="005C783C" w:rsidRPr="005C783C" w:rsidRDefault="005C783C" w:rsidP="005C783C">
      <w:pPr>
        <w:rPr>
          <w:rFonts w:ascii="Courier New" w:hAnsi="Courier New" w:cs="Courier New"/>
          <w:sz w:val="20"/>
        </w:rPr>
      </w:pPr>
      <w:proofErr w:type="spellStart"/>
      <w:r w:rsidRPr="005C783C">
        <w:rPr>
          <w:rFonts w:ascii="Courier New" w:hAnsi="Courier New" w:cs="Courier New"/>
          <w:sz w:val="20"/>
        </w:rPr>
        <w:t>var</w:t>
      </w:r>
      <w:proofErr w:type="spellEnd"/>
      <w:r w:rsidRPr="005C783C">
        <w:rPr>
          <w:rFonts w:ascii="Courier New" w:hAnsi="Courier New" w:cs="Courier New"/>
          <w:sz w:val="20"/>
        </w:rPr>
        <w:t xml:space="preserve"> </w:t>
      </w:r>
      <w:proofErr w:type="spellStart"/>
      <w:r w:rsidRPr="005C783C">
        <w:rPr>
          <w:rFonts w:ascii="Courier New" w:hAnsi="Courier New" w:cs="Courier New"/>
          <w:sz w:val="20"/>
        </w:rPr>
        <w:t>Hapi</w:t>
      </w:r>
      <w:proofErr w:type="spellEnd"/>
      <w:r w:rsidRPr="005C783C">
        <w:rPr>
          <w:rFonts w:ascii="Courier New" w:hAnsi="Courier New" w:cs="Courier New"/>
          <w:sz w:val="20"/>
        </w:rPr>
        <w:t xml:space="preserve"> = require('</w:t>
      </w:r>
      <w:proofErr w:type="spellStart"/>
      <w:r w:rsidRPr="005C783C">
        <w:rPr>
          <w:rFonts w:ascii="Courier New" w:hAnsi="Courier New" w:cs="Courier New"/>
          <w:sz w:val="20"/>
        </w:rPr>
        <w:t>hapi</w:t>
      </w:r>
      <w:proofErr w:type="spellEnd"/>
      <w:r w:rsidRPr="005C783C">
        <w:rPr>
          <w:rFonts w:ascii="Courier New" w:hAnsi="Courier New" w:cs="Courier New"/>
          <w:sz w:val="20"/>
        </w:rPr>
        <w:t>');</w:t>
      </w:r>
    </w:p>
    <w:p w14:paraId="1A60F656" w14:textId="77777777" w:rsidR="005C783C" w:rsidRDefault="005C783C" w:rsidP="005C783C">
      <w:pPr>
        <w:rPr>
          <w:sz w:val="20"/>
        </w:rPr>
      </w:pPr>
      <w:bookmarkStart w:id="0" w:name="_GoBack"/>
      <w:bookmarkEnd w:id="0"/>
    </w:p>
    <w:p w14:paraId="382FE3A9" w14:textId="156D4B4A" w:rsidR="005C783C" w:rsidRDefault="005C783C" w:rsidP="005C783C">
      <w:pPr>
        <w:rPr>
          <w:sz w:val="20"/>
        </w:rPr>
      </w:pPr>
    </w:p>
    <w:p w14:paraId="1CEE1BF1" w14:textId="2FE44EB7" w:rsidR="005C783C" w:rsidRDefault="005C783C" w:rsidP="005C783C">
      <w:pPr>
        <w:rPr>
          <w:sz w:val="20"/>
        </w:rPr>
      </w:pPr>
    </w:p>
    <w:p w14:paraId="64AC7FFF" w14:textId="6E8EE6EF" w:rsidR="005C783C" w:rsidRDefault="005C783C" w:rsidP="005C783C">
      <w:pPr>
        <w:rPr>
          <w:sz w:val="20"/>
        </w:rPr>
      </w:pPr>
    </w:p>
    <w:p w14:paraId="7B3E41BA" w14:textId="70D1167A" w:rsidR="005C783C" w:rsidRDefault="005C783C" w:rsidP="005C783C">
      <w:pPr>
        <w:rPr>
          <w:sz w:val="20"/>
        </w:rPr>
      </w:pPr>
    </w:p>
    <w:p w14:paraId="20582EC6" w14:textId="77777777" w:rsidR="005C783C" w:rsidRPr="005C783C" w:rsidRDefault="005C783C" w:rsidP="005C783C">
      <w:pPr>
        <w:rPr>
          <w:sz w:val="20"/>
        </w:rPr>
      </w:pPr>
    </w:p>
    <w:p w14:paraId="4E14F260" w14:textId="2A3D3253" w:rsidR="001C499C" w:rsidRPr="00BD6D5A" w:rsidRDefault="001C499C" w:rsidP="00C04C03">
      <w:pPr>
        <w:rPr>
          <w:b/>
          <w:sz w:val="20"/>
        </w:rPr>
      </w:pPr>
      <w:r w:rsidRPr="00BD6D5A">
        <w:rPr>
          <w:b/>
          <w:sz w:val="20"/>
        </w:rPr>
        <w:t>Make a new branch</w:t>
      </w:r>
    </w:p>
    <w:p w14:paraId="08C05D5E" w14:textId="2561598C" w:rsidR="001C499C" w:rsidRPr="00BD6D5A" w:rsidRDefault="001C499C" w:rsidP="001C499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-b &lt;initials-page&gt;</w:t>
      </w:r>
    </w:p>
    <w:p w14:paraId="22B50F07" w14:textId="4ADFCE28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 xml:space="preserve">View </w:t>
      </w:r>
      <w:proofErr w:type="spellStart"/>
      <w:r w:rsidRPr="00BD6D5A">
        <w:rPr>
          <w:sz w:val="20"/>
        </w:rPr>
        <w:t>branchs</w:t>
      </w:r>
      <w:proofErr w:type="spellEnd"/>
    </w:p>
    <w:p w14:paraId="403E8982" w14:textId="06F4B498" w:rsidR="001C499C" w:rsidRPr="00BD6D5A" w:rsidRDefault="001C499C" w:rsidP="001C499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branch</w:t>
      </w:r>
    </w:p>
    <w:p w14:paraId="74C0D972" w14:textId="1BDFA140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>Displays a list of branch</w:t>
      </w:r>
      <w:r w:rsidR="002B7B2F" w:rsidRPr="00BD6D5A">
        <w:rPr>
          <w:sz w:val="20"/>
        </w:rPr>
        <w:t>e</w:t>
      </w:r>
      <w:r w:rsidRPr="00BD6D5A">
        <w:rPr>
          <w:sz w:val="20"/>
        </w:rPr>
        <w:t>s</w:t>
      </w:r>
    </w:p>
    <w:p w14:paraId="6D90BFFE" w14:textId="2A5D0852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 xml:space="preserve">copy the _template.html file </w:t>
      </w:r>
    </w:p>
    <w:p w14:paraId="44F5DA30" w14:textId="46BF823D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cp</w:t>
      </w:r>
      <w:proofErr w:type="spellEnd"/>
      <w:r w:rsidRPr="00BD6D5A">
        <w:rPr>
          <w:sz w:val="20"/>
        </w:rPr>
        <w:t xml:space="preserve"> _template.html &lt;firstname-lastname.html&gt;</w:t>
      </w:r>
    </w:p>
    <w:p w14:paraId="075F7FAF" w14:textId="5E6F02CF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Open the file in editor</w:t>
      </w:r>
    </w:p>
    <w:p w14:paraId="51661EFE" w14:textId="28E52D7E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Modify the ___ areas and save the file</w:t>
      </w:r>
    </w:p>
    <w:p w14:paraId="211080A1" w14:textId="63B144E6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 xml:space="preserve">Commit the change to </w:t>
      </w:r>
      <w:proofErr w:type="spellStart"/>
      <w:r w:rsidRPr="00BD6D5A">
        <w:rPr>
          <w:b/>
          <w:sz w:val="20"/>
        </w:rPr>
        <w:t>git</w:t>
      </w:r>
      <w:proofErr w:type="spellEnd"/>
      <w:r w:rsidRPr="00BD6D5A">
        <w:rPr>
          <w:b/>
          <w:sz w:val="20"/>
        </w:rPr>
        <w:t xml:space="preserve"> repository</w:t>
      </w:r>
    </w:p>
    <w:p w14:paraId="5E5AD097" w14:textId="02C9818C" w:rsidR="00B93E73" w:rsidRPr="00BD6D5A" w:rsidRDefault="00B93E73" w:rsidP="00F00816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69923B97" w14:textId="1995C1E6" w:rsidR="00B93E73" w:rsidRPr="00BD6D5A" w:rsidRDefault="001C499C" w:rsidP="00787919">
      <w:pPr>
        <w:ind w:left="270"/>
        <w:rPr>
          <w:sz w:val="20"/>
        </w:rPr>
      </w:pPr>
      <w:r w:rsidRPr="00BD6D5A">
        <w:rPr>
          <w:sz w:val="20"/>
        </w:rPr>
        <w:t>Displays the current state</w:t>
      </w:r>
      <w:r w:rsidR="00787919" w:rsidRPr="00BD6D5A">
        <w:rPr>
          <w:sz w:val="20"/>
        </w:rPr>
        <w:t xml:space="preserve">. The file </w:t>
      </w:r>
      <w:r w:rsidRPr="00BD6D5A">
        <w:rPr>
          <w:sz w:val="20"/>
        </w:rPr>
        <w:t xml:space="preserve">&lt;firstname-lastname.html&gt; </w:t>
      </w:r>
      <w:r w:rsidR="00787919" w:rsidRPr="00BD6D5A">
        <w:rPr>
          <w:sz w:val="20"/>
        </w:rPr>
        <w:t xml:space="preserve">is </w:t>
      </w:r>
      <w:r w:rsidRPr="00BD6D5A">
        <w:rPr>
          <w:sz w:val="20"/>
        </w:rPr>
        <w:t xml:space="preserve">listed </w:t>
      </w:r>
      <w:r w:rsidR="00787919" w:rsidRPr="00BD6D5A">
        <w:rPr>
          <w:b/>
          <w:sz w:val="20"/>
        </w:rPr>
        <w:t>untracked</w:t>
      </w:r>
      <w:r w:rsidR="00787919" w:rsidRPr="00BD6D5A">
        <w:rPr>
          <w:sz w:val="20"/>
        </w:rPr>
        <w:t xml:space="preserve">. </w:t>
      </w:r>
    </w:p>
    <w:p w14:paraId="48B38F11" w14:textId="60D712D9" w:rsidR="00787919" w:rsidRPr="00BD6D5A" w:rsidRDefault="00787919" w:rsidP="00787919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add &lt;firstname-lastname.html&gt;</w:t>
      </w:r>
    </w:p>
    <w:p w14:paraId="35FAFBDB" w14:textId="28932DA8" w:rsidR="00787919" w:rsidRPr="00BD6D5A" w:rsidRDefault="00787919" w:rsidP="00787919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314B4319" w14:textId="08631716" w:rsidR="00787919" w:rsidRPr="00BD6D5A" w:rsidRDefault="00787919" w:rsidP="00787919">
      <w:pPr>
        <w:ind w:left="270"/>
        <w:rPr>
          <w:sz w:val="20"/>
        </w:rPr>
      </w:pPr>
      <w:r w:rsidRPr="00BD6D5A">
        <w:rPr>
          <w:sz w:val="20"/>
        </w:rPr>
        <w:t>Shows that file was staged for commit</w:t>
      </w:r>
    </w:p>
    <w:p w14:paraId="03524212" w14:textId="7DB5F958" w:rsidR="002B7B2F" w:rsidRPr="00BD6D5A" w:rsidRDefault="00787919" w:rsidP="00527146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ommit -m "created personal page"</w:t>
      </w:r>
    </w:p>
    <w:p w14:paraId="493C3BB5" w14:textId="2DB747DF" w:rsidR="002B7B2F" w:rsidRPr="00BD6D5A" w:rsidRDefault="00787919" w:rsidP="002B7B2F">
      <w:pPr>
        <w:ind w:left="270"/>
        <w:rPr>
          <w:sz w:val="20"/>
        </w:rPr>
      </w:pPr>
      <w:r w:rsidRPr="00BD6D5A">
        <w:rPr>
          <w:sz w:val="20"/>
        </w:rPr>
        <w:t xml:space="preserve">-m </w:t>
      </w:r>
      <w:proofErr w:type="spellStart"/>
      <w:r w:rsidRPr="00BD6D5A">
        <w:rPr>
          <w:sz w:val="20"/>
        </w:rPr>
        <w:t>param</w:t>
      </w:r>
      <w:proofErr w:type="spellEnd"/>
      <w:r w:rsidRPr="00BD6D5A">
        <w:rPr>
          <w:sz w:val="20"/>
        </w:rPr>
        <w:t xml:space="preserve"> allows entering of a comment on the command line. Comments starts and ends with a " and can span multiple lines"</w:t>
      </w:r>
    </w:p>
    <w:p w14:paraId="6B4D09B5" w14:textId="647B83BB" w:rsidR="002B7B2F" w:rsidRPr="00BD6D5A" w:rsidRDefault="002B7B2F" w:rsidP="002B7B2F">
      <w:pPr>
        <w:rPr>
          <w:b/>
          <w:sz w:val="20"/>
        </w:rPr>
      </w:pPr>
      <w:r w:rsidRPr="00BD6D5A">
        <w:rPr>
          <w:b/>
          <w:sz w:val="20"/>
        </w:rPr>
        <w:t>Switch</w:t>
      </w:r>
      <w:r w:rsidR="0000082A">
        <w:rPr>
          <w:b/>
          <w:sz w:val="20"/>
        </w:rPr>
        <w:t>ing</w:t>
      </w:r>
      <w:r w:rsidRPr="00BD6D5A">
        <w:rPr>
          <w:b/>
          <w:sz w:val="20"/>
        </w:rPr>
        <w:t xml:space="preserve"> Branches</w:t>
      </w:r>
    </w:p>
    <w:p w14:paraId="1915AE4D" w14:textId="29028DD1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development</w:t>
      </w:r>
    </w:p>
    <w:p w14:paraId="620746CB" w14:textId="7CEAB8DA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ls -l</w:t>
      </w:r>
    </w:p>
    <w:p w14:paraId="53C2912F" w14:textId="0E13DE2D" w:rsidR="002B7B2F" w:rsidRPr="00BD6D5A" w:rsidRDefault="002B7B2F" w:rsidP="002B7B2F">
      <w:pPr>
        <w:pStyle w:val="ListParagraph"/>
        <w:ind w:left="630"/>
        <w:rPr>
          <w:sz w:val="20"/>
        </w:rPr>
      </w:pPr>
      <w:r w:rsidRPr="00BD6D5A">
        <w:rPr>
          <w:sz w:val="20"/>
        </w:rPr>
        <w:t>Notice that the file you created is no longer there</w:t>
      </w:r>
    </w:p>
    <w:p w14:paraId="38C3C331" w14:textId="180705C4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&lt;your branch&gt;</w:t>
      </w:r>
    </w:p>
    <w:p w14:paraId="6074FA15" w14:textId="1D31E968" w:rsidR="002B7B2F" w:rsidRPr="00BD6D5A" w:rsidRDefault="002B7B2F" w:rsidP="002B7B2F">
      <w:pPr>
        <w:pStyle w:val="ListParagraph"/>
        <w:ind w:left="630"/>
        <w:rPr>
          <w:sz w:val="20"/>
        </w:rPr>
      </w:pPr>
      <w:r w:rsidRPr="00BD6D5A">
        <w:rPr>
          <w:sz w:val="20"/>
        </w:rPr>
        <w:t>Notice that the file you created is back</w:t>
      </w:r>
      <w:r w:rsidR="005E4CE9" w:rsidRPr="00BD6D5A">
        <w:rPr>
          <w:sz w:val="20"/>
        </w:rPr>
        <w:t>. If multiple developers were working on files, the version of the file would change as well.</w:t>
      </w:r>
    </w:p>
    <w:p w14:paraId="2CDE297A" w14:textId="0B0E3103" w:rsidR="002B7B2F" w:rsidRPr="00BD6D5A" w:rsidRDefault="002B7B2F" w:rsidP="002B7B2F">
      <w:pPr>
        <w:pStyle w:val="ListParagraph"/>
        <w:ind w:left="630"/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branches allow you to switch </w:t>
      </w:r>
      <w:r w:rsidR="005E4CE9" w:rsidRPr="00BD6D5A">
        <w:rPr>
          <w:sz w:val="20"/>
        </w:rPr>
        <w:t xml:space="preserve">to a different </w:t>
      </w:r>
      <w:r w:rsidRPr="00BD6D5A">
        <w:rPr>
          <w:sz w:val="20"/>
        </w:rPr>
        <w:t>state of the p</w:t>
      </w:r>
      <w:r w:rsidR="005E4CE9" w:rsidRPr="00BD6D5A">
        <w:rPr>
          <w:sz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BD6D5A" w:rsidRDefault="002B7B2F" w:rsidP="002B7B2F">
      <w:pPr>
        <w:ind w:left="270"/>
        <w:rPr>
          <w:sz w:val="20"/>
        </w:rPr>
      </w:pPr>
    </w:p>
    <w:p w14:paraId="00FF0BFA" w14:textId="223ED18D" w:rsidR="00787919" w:rsidRPr="00BD6D5A" w:rsidRDefault="00787919" w:rsidP="00787919">
      <w:pPr>
        <w:rPr>
          <w:b/>
          <w:sz w:val="20"/>
        </w:rPr>
      </w:pPr>
      <w:r w:rsidRPr="00BD6D5A">
        <w:rPr>
          <w:b/>
          <w:sz w:val="20"/>
        </w:rPr>
        <w:t>Add Personal page to index.html</w:t>
      </w:r>
    </w:p>
    <w:p w14:paraId="790A08C1" w14:textId="32A39274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>Edit the index.html page</w:t>
      </w:r>
      <w:r w:rsidR="00F639FC" w:rsidRPr="00BD6D5A">
        <w:rPr>
          <w:sz w:val="20"/>
        </w:rPr>
        <w:t xml:space="preserve"> and add</w:t>
      </w:r>
      <w:r w:rsidRPr="00BD6D5A">
        <w:rPr>
          <w:sz w:val="20"/>
        </w:rPr>
        <w:t xml:space="preserve"> the following. </w:t>
      </w:r>
    </w:p>
    <w:p w14:paraId="5BF6455D" w14:textId="2E378DC2" w:rsidR="00E772C2" w:rsidRPr="00BD6D5A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  <w:szCs w:val="27"/>
        </w:rPr>
      </w:pPr>
      <w:r w:rsidRPr="00BD6D5A">
        <w:rPr>
          <w:color w:val="000000"/>
          <w:szCs w:val="27"/>
          <w:shd w:val="clear" w:color="auto" w:fill="EFEFEF"/>
        </w:rPr>
        <w:t>&lt;</w:t>
      </w:r>
      <w:r w:rsidRPr="00BD6D5A">
        <w:rPr>
          <w:b/>
          <w:bCs/>
          <w:color w:val="000080"/>
          <w:szCs w:val="27"/>
          <w:shd w:val="clear" w:color="auto" w:fill="EFEFEF"/>
        </w:rPr>
        <w:t xml:space="preserve">a </w:t>
      </w:r>
      <w:proofErr w:type="spellStart"/>
      <w:r w:rsidRPr="00BD6D5A">
        <w:rPr>
          <w:b/>
          <w:bCs/>
          <w:color w:val="0000FF"/>
          <w:szCs w:val="27"/>
          <w:shd w:val="clear" w:color="auto" w:fill="EFEFEF"/>
        </w:rPr>
        <w:t>href</w:t>
      </w:r>
      <w:proofErr w:type="spellEnd"/>
      <w:r w:rsidRPr="00BD6D5A">
        <w:rPr>
          <w:b/>
          <w:bCs/>
          <w:color w:val="0000FF"/>
          <w:szCs w:val="27"/>
          <w:shd w:val="clear" w:color="auto" w:fill="EFEFEF"/>
        </w:rPr>
        <w:t>=</w:t>
      </w:r>
      <w:r w:rsidRPr="00BD6D5A">
        <w:rPr>
          <w:b/>
          <w:bCs/>
          <w:color w:val="008000"/>
          <w:szCs w:val="27"/>
          <w:shd w:val="clear" w:color="auto" w:fill="EFEFEF"/>
        </w:rPr>
        <w:t>"&lt;</w:t>
      </w:r>
      <w:proofErr w:type="spellStart"/>
      <w:r w:rsidRPr="00BD6D5A">
        <w:rPr>
          <w:b/>
          <w:bCs/>
          <w:color w:val="008000"/>
          <w:szCs w:val="27"/>
          <w:shd w:val="clear" w:color="auto" w:fill="EFEFEF"/>
        </w:rPr>
        <w:t>firstname-lastname</w:t>
      </w:r>
      <w:proofErr w:type="spellEnd"/>
      <w:r w:rsidRPr="00BD6D5A">
        <w:rPr>
          <w:b/>
          <w:bCs/>
          <w:color w:val="008000"/>
          <w:szCs w:val="27"/>
          <w:shd w:val="clear" w:color="auto" w:fill="EFEFEF"/>
        </w:rPr>
        <w:t>&gt;.html"</w:t>
      </w:r>
      <w:r w:rsidRPr="00BD6D5A">
        <w:rPr>
          <w:color w:val="000000"/>
          <w:szCs w:val="27"/>
          <w:shd w:val="clear" w:color="auto" w:fill="EFEFEF"/>
        </w:rPr>
        <w:t>&gt;</w:t>
      </w:r>
      <w:r w:rsidRPr="00BD6D5A">
        <w:rPr>
          <w:color w:val="000000"/>
          <w:szCs w:val="27"/>
        </w:rPr>
        <w:t xml:space="preserve"> </w:t>
      </w:r>
      <w:r w:rsidR="00F639FC" w:rsidRPr="00BD6D5A">
        <w:rPr>
          <w:color w:val="000000"/>
          <w:szCs w:val="27"/>
        </w:rPr>
        <w:t>&lt;</w:t>
      </w:r>
      <w:r w:rsidRPr="00BD6D5A">
        <w:rPr>
          <w:color w:val="000000"/>
          <w:szCs w:val="27"/>
        </w:rPr>
        <w:t>Your Name</w:t>
      </w:r>
      <w:r w:rsidR="00F639FC" w:rsidRPr="00BD6D5A">
        <w:rPr>
          <w:color w:val="000000"/>
          <w:szCs w:val="27"/>
        </w:rPr>
        <w:t>&gt;</w:t>
      </w:r>
      <w:r w:rsidRPr="00BD6D5A">
        <w:rPr>
          <w:color w:val="000000"/>
          <w:szCs w:val="27"/>
          <w:shd w:val="clear" w:color="auto" w:fill="EFEFEF"/>
        </w:rPr>
        <w:t xml:space="preserve"> &lt;/</w:t>
      </w:r>
      <w:r w:rsidRPr="00BD6D5A">
        <w:rPr>
          <w:b/>
          <w:bCs/>
          <w:color w:val="000080"/>
          <w:szCs w:val="27"/>
          <w:shd w:val="clear" w:color="auto" w:fill="EFEFEF"/>
        </w:rPr>
        <w:t>a</w:t>
      </w:r>
      <w:r w:rsidRPr="00BD6D5A">
        <w:rPr>
          <w:color w:val="000000"/>
          <w:szCs w:val="27"/>
          <w:shd w:val="clear" w:color="auto" w:fill="EFEFEF"/>
        </w:rPr>
        <w:t>&gt;</w:t>
      </w:r>
    </w:p>
    <w:p w14:paraId="0B5CF489" w14:textId="26C744C7" w:rsidR="00885E3C" w:rsidRPr="00BD6D5A" w:rsidRDefault="00E772C2" w:rsidP="00F639F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45A654D1" w14:textId="05FC3B28" w:rsidR="00E772C2" w:rsidRPr="00BD6D5A" w:rsidRDefault="00E772C2" w:rsidP="00E772C2">
      <w:pPr>
        <w:ind w:left="630"/>
        <w:rPr>
          <w:sz w:val="20"/>
        </w:rPr>
      </w:pPr>
      <w:r w:rsidRPr="00BD6D5A">
        <w:rPr>
          <w:sz w:val="20"/>
        </w:rPr>
        <w:t>Status shows that index.html is tracked, but has changes that are not staged for commit</w:t>
      </w:r>
    </w:p>
    <w:p w14:paraId="38761026" w14:textId="70B94A83" w:rsidR="00E772C2" w:rsidRPr="00BD6D5A" w:rsidRDefault="00E772C2" w:rsidP="00E772C2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add index.html</w:t>
      </w:r>
    </w:p>
    <w:p w14:paraId="7C6A8F2E" w14:textId="2E2FD244" w:rsidR="00885E3C" w:rsidRPr="00BD6D5A" w:rsidRDefault="00E772C2" w:rsidP="00885E3C">
      <w:pPr>
        <w:pStyle w:val="ListParagraph"/>
        <w:rPr>
          <w:sz w:val="20"/>
        </w:rPr>
      </w:pPr>
      <w:r w:rsidRPr="00BD6D5A">
        <w:rPr>
          <w:sz w:val="20"/>
        </w:rPr>
        <w:t>This will add the changes to the staged commits</w:t>
      </w:r>
    </w:p>
    <w:p w14:paraId="3C78F805" w14:textId="05A9F556" w:rsidR="00E772C2" w:rsidRPr="00BD6D5A" w:rsidRDefault="00E772C2" w:rsidP="000B661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ommit -m "update index.html with personal page"</w:t>
      </w:r>
    </w:p>
    <w:p w14:paraId="6435879B" w14:textId="4924037A" w:rsidR="00E772C2" w:rsidRPr="00BD6D5A" w:rsidRDefault="00E772C2" w:rsidP="000B661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lastRenderedPageBreak/>
        <w:t>git</w:t>
      </w:r>
      <w:proofErr w:type="spellEnd"/>
      <w:r w:rsidRPr="00BD6D5A">
        <w:rPr>
          <w:sz w:val="20"/>
        </w:rPr>
        <w:t xml:space="preserve"> status</w:t>
      </w:r>
    </w:p>
    <w:p w14:paraId="05A645C0" w14:textId="22D85CE0" w:rsidR="00E772C2" w:rsidRPr="00BD6D5A" w:rsidRDefault="00E772C2" w:rsidP="00E772C2">
      <w:pPr>
        <w:ind w:left="630"/>
        <w:rPr>
          <w:sz w:val="20"/>
        </w:rPr>
      </w:pPr>
      <w:r w:rsidRPr="00BD6D5A">
        <w:rPr>
          <w:sz w:val="20"/>
        </w:rPr>
        <w:t>Status shows everything is up to date</w:t>
      </w:r>
    </w:p>
    <w:p w14:paraId="616FC754" w14:textId="6C40A273" w:rsidR="00E772C2" w:rsidRPr="00BD6D5A" w:rsidRDefault="00E772C2" w:rsidP="00E772C2">
      <w:pPr>
        <w:rPr>
          <w:b/>
          <w:sz w:val="20"/>
        </w:rPr>
      </w:pPr>
      <w:r w:rsidRPr="00BD6D5A">
        <w:rPr>
          <w:b/>
          <w:sz w:val="20"/>
        </w:rPr>
        <w:t xml:space="preserve">Push changes to </w:t>
      </w:r>
      <w:proofErr w:type="spellStart"/>
      <w:r w:rsidRPr="00BD6D5A">
        <w:rPr>
          <w:b/>
          <w:sz w:val="20"/>
        </w:rPr>
        <w:t>Github</w:t>
      </w:r>
      <w:proofErr w:type="spellEnd"/>
    </w:p>
    <w:p w14:paraId="06A4F996" w14:textId="2E5B5AF6" w:rsidR="00B21858" w:rsidRPr="00BD6D5A" w:rsidRDefault="00B21858" w:rsidP="00E772C2">
      <w:pPr>
        <w:rPr>
          <w:sz w:val="20"/>
        </w:rPr>
      </w:pPr>
      <w:r w:rsidRPr="00BD6D5A">
        <w:rPr>
          <w:sz w:val="20"/>
        </w:rPr>
        <w:t xml:space="preserve">Before you can push your changes you must merge any change that have </w:t>
      </w:r>
      <w:r w:rsidR="006038B0">
        <w:rPr>
          <w:sz w:val="20"/>
        </w:rPr>
        <w:t xml:space="preserve">occurred </w:t>
      </w:r>
      <w:r w:rsidRPr="00BD6D5A">
        <w:rPr>
          <w:sz w:val="20"/>
        </w:rPr>
        <w:t>by others</w:t>
      </w:r>
    </w:p>
    <w:p w14:paraId="7D6B630F" w14:textId="0B16F6C6" w:rsidR="00B21858" w:rsidRPr="00BD6D5A" w:rsidRDefault="00755397" w:rsidP="00B21858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fetch –all</w:t>
      </w:r>
    </w:p>
    <w:p w14:paraId="323C35ED" w14:textId="7502445D" w:rsidR="00755397" w:rsidRPr="00BD6D5A" w:rsidRDefault="00755397" w:rsidP="00755397">
      <w:pPr>
        <w:pStyle w:val="ListParagraph"/>
        <w:ind w:left="630"/>
        <w:rPr>
          <w:sz w:val="20"/>
        </w:rPr>
      </w:pPr>
      <w:r w:rsidRPr="00BD6D5A">
        <w:rPr>
          <w:sz w:val="20"/>
        </w:rPr>
        <w:t xml:space="preserve">this </w:t>
      </w:r>
      <w:r w:rsidR="007C5161">
        <w:rPr>
          <w:sz w:val="20"/>
        </w:rPr>
        <w:t>retrieves</w:t>
      </w:r>
      <w:r w:rsidRPr="00BD6D5A">
        <w:rPr>
          <w:sz w:val="20"/>
        </w:rPr>
        <w:t xml:space="preserve"> all </w:t>
      </w:r>
      <w:r w:rsidR="007C5161">
        <w:rPr>
          <w:sz w:val="20"/>
        </w:rPr>
        <w:t xml:space="preserve">new </w:t>
      </w:r>
      <w:r w:rsidRPr="00BD6D5A">
        <w:rPr>
          <w:sz w:val="20"/>
        </w:rPr>
        <w:t xml:space="preserve">branches </w:t>
      </w:r>
      <w:r w:rsidR="007C5161">
        <w:rPr>
          <w:sz w:val="20"/>
        </w:rPr>
        <w:t>and changed branches since last fetch</w:t>
      </w:r>
    </w:p>
    <w:p w14:paraId="177BEB36" w14:textId="598A5EF5" w:rsidR="00755397" w:rsidRPr="00BD6D5A" w:rsidRDefault="00755397" w:rsidP="00755397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merge origin/development</w:t>
      </w:r>
    </w:p>
    <w:p w14:paraId="2C69D591" w14:textId="6E995D28" w:rsidR="00755397" w:rsidRPr="00BD6D5A" w:rsidRDefault="00755397" w:rsidP="00755397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resolve any conflicts</w:t>
      </w:r>
    </w:p>
    <w:p w14:paraId="0C97AB57" w14:textId="26FBDA56" w:rsidR="00755397" w:rsidRPr="00BD6D5A" w:rsidRDefault="005E4CE9" w:rsidP="00755397">
      <w:pPr>
        <w:pStyle w:val="ListParagraph"/>
        <w:ind w:left="630"/>
        <w:rPr>
          <w:sz w:val="20"/>
        </w:rPr>
      </w:pPr>
      <w:r w:rsidRPr="00BD6D5A">
        <w:rPr>
          <w:sz w:val="20"/>
        </w:rPr>
        <w:t xml:space="preserve">conflicts are where changes occurred in the same file and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an’t determine which changes to keep automatically</w:t>
      </w:r>
    </w:p>
    <w:p w14:paraId="6B9B5292" w14:textId="1D822DE3" w:rsidR="00E772C2" w:rsidRPr="00BD6D5A" w:rsidRDefault="00983ACA" w:rsidP="00983ACA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push origin &lt;branch name&gt;</w:t>
      </w:r>
    </w:p>
    <w:p w14:paraId="26272699" w14:textId="1E8D37D9" w:rsidR="00983ACA" w:rsidRPr="00BD6D5A" w:rsidRDefault="00983ACA" w:rsidP="00983ACA">
      <w:pPr>
        <w:rPr>
          <w:b/>
          <w:sz w:val="20"/>
        </w:rPr>
      </w:pPr>
      <w:r w:rsidRPr="00BD6D5A">
        <w:rPr>
          <w:b/>
          <w:sz w:val="20"/>
        </w:rPr>
        <w:t>Create Pull Request</w:t>
      </w:r>
    </w:p>
    <w:p w14:paraId="52FE3819" w14:textId="77777777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Log into </w:t>
      </w:r>
      <w:proofErr w:type="spellStart"/>
      <w:r w:rsidRPr="00BD6D5A">
        <w:rPr>
          <w:sz w:val="20"/>
        </w:rPr>
        <w:t>github</w:t>
      </w:r>
      <w:proofErr w:type="spellEnd"/>
      <w:r w:rsidRPr="00BD6D5A">
        <w:rPr>
          <w:sz w:val="20"/>
        </w:rPr>
        <w:t xml:space="preserve"> </w:t>
      </w:r>
    </w:p>
    <w:p w14:paraId="2AA442D2" w14:textId="1D3BDEDE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go to the project page </w:t>
      </w:r>
      <w:hyperlink r:id="rId9" w:history="1">
        <w:r w:rsidRPr="00BD6D5A">
          <w:rPr>
            <w:rStyle w:val="Hyperlink"/>
            <w:sz w:val="20"/>
          </w:rPr>
          <w:t>https://github.com/codenorman/git-workshop</w:t>
        </w:r>
      </w:hyperlink>
      <w:r w:rsidRPr="00BD6D5A">
        <w:rPr>
          <w:sz w:val="20"/>
        </w:rPr>
        <w:t xml:space="preserve"> </w:t>
      </w:r>
    </w:p>
    <w:p w14:paraId="1CE19EBA" w14:textId="5DE64C73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click the </w:t>
      </w:r>
      <w:r w:rsidRPr="00BD6D5A">
        <w:rPr>
          <w:b/>
          <w:sz w:val="20"/>
        </w:rPr>
        <w:t>New Pull Request</w:t>
      </w:r>
      <w:r w:rsidRPr="00BD6D5A">
        <w:rPr>
          <w:sz w:val="20"/>
        </w:rPr>
        <w:t xml:space="preserve"> button</w:t>
      </w:r>
    </w:p>
    <w:p w14:paraId="670FB716" w14:textId="12A42B27" w:rsidR="00983ACA" w:rsidRPr="008A4391" w:rsidRDefault="008A4391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>For Base Branch select development</w:t>
      </w:r>
    </w:p>
    <w:p w14:paraId="3F18282C" w14:textId="65DD9C44" w:rsidR="008A4391" w:rsidRPr="00BD6D5A" w:rsidRDefault="008A4391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 xml:space="preserve">For compare branch select your </w:t>
      </w:r>
      <w:proofErr w:type="spellStart"/>
      <w:r>
        <w:rPr>
          <w:sz w:val="20"/>
        </w:rPr>
        <w:t>banch</w:t>
      </w:r>
      <w:proofErr w:type="spellEnd"/>
    </w:p>
    <w:p w14:paraId="7C691924" w14:textId="1CDBD4A3" w:rsidR="004A1967" w:rsidRPr="00BD6D5A" w:rsidRDefault="00983ACA" w:rsidP="005E4CE9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Create Pull Request</w:t>
      </w:r>
      <w:r w:rsidR="004A1967" w:rsidRPr="00BD6D5A">
        <w:rPr>
          <w:sz w:val="20"/>
        </w:rPr>
        <w:t xml:space="preserve"> </w:t>
      </w:r>
    </w:p>
    <w:sectPr w:rsidR="004A1967" w:rsidRPr="00BD6D5A" w:rsidSect="00F12F5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6B09" w14:textId="77777777" w:rsidR="0059400A" w:rsidRDefault="0059400A" w:rsidP="007617EF">
      <w:pPr>
        <w:spacing w:after="0" w:line="240" w:lineRule="auto"/>
      </w:pPr>
      <w:r>
        <w:separator/>
      </w:r>
    </w:p>
  </w:endnote>
  <w:endnote w:type="continuationSeparator" w:id="0">
    <w:p w14:paraId="1B8C7F5D" w14:textId="77777777" w:rsidR="0059400A" w:rsidRDefault="0059400A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0CD521F2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8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8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29C76" w14:textId="77777777" w:rsidR="0059400A" w:rsidRDefault="0059400A" w:rsidP="007617EF">
      <w:pPr>
        <w:spacing w:after="0" w:line="240" w:lineRule="auto"/>
      </w:pPr>
      <w:r>
        <w:separator/>
      </w:r>
    </w:p>
  </w:footnote>
  <w:footnote w:type="continuationSeparator" w:id="0">
    <w:p w14:paraId="1590CA3C" w14:textId="77777777" w:rsidR="0059400A" w:rsidRDefault="0059400A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25BD8"/>
    <w:rsid w:val="000E0305"/>
    <w:rsid w:val="00125892"/>
    <w:rsid w:val="001C499C"/>
    <w:rsid w:val="002B2497"/>
    <w:rsid w:val="002B7B2F"/>
    <w:rsid w:val="002E0E4B"/>
    <w:rsid w:val="004409F4"/>
    <w:rsid w:val="00450B7F"/>
    <w:rsid w:val="004A1967"/>
    <w:rsid w:val="004E20FB"/>
    <w:rsid w:val="00546344"/>
    <w:rsid w:val="0059400A"/>
    <w:rsid w:val="005C738C"/>
    <w:rsid w:val="005C783C"/>
    <w:rsid w:val="005E4CE9"/>
    <w:rsid w:val="005F53D6"/>
    <w:rsid w:val="006038B0"/>
    <w:rsid w:val="00615231"/>
    <w:rsid w:val="00622850"/>
    <w:rsid w:val="006821A3"/>
    <w:rsid w:val="007543F4"/>
    <w:rsid w:val="00755397"/>
    <w:rsid w:val="00755478"/>
    <w:rsid w:val="007617EF"/>
    <w:rsid w:val="00787919"/>
    <w:rsid w:val="0079253E"/>
    <w:rsid w:val="007929E8"/>
    <w:rsid w:val="007C5161"/>
    <w:rsid w:val="00845105"/>
    <w:rsid w:val="00885E3C"/>
    <w:rsid w:val="008A4391"/>
    <w:rsid w:val="009368CD"/>
    <w:rsid w:val="00983ACA"/>
    <w:rsid w:val="00B21858"/>
    <w:rsid w:val="00B93E73"/>
    <w:rsid w:val="00BD6D5A"/>
    <w:rsid w:val="00C04C03"/>
    <w:rsid w:val="00C30079"/>
    <w:rsid w:val="00CA1739"/>
    <w:rsid w:val="00D36A76"/>
    <w:rsid w:val="00D700DC"/>
    <w:rsid w:val="00DB7797"/>
    <w:rsid w:val="00E41770"/>
    <w:rsid w:val="00E772C2"/>
    <w:rsid w:val="00ED22A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denorman/git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16AD-EE67-4CB2-9B69-0F995F1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21</cp:revision>
  <dcterms:created xsi:type="dcterms:W3CDTF">2016-09-17T14:04:00Z</dcterms:created>
  <dcterms:modified xsi:type="dcterms:W3CDTF">2016-10-08T03:26:00Z</dcterms:modified>
</cp:coreProperties>
</file>